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9AF" w:rsidRPr="00D149AF" w:rsidRDefault="00616A4A" w:rsidP="00D149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5C2B">
        <w:rPr>
          <w:rFonts w:ascii="Arial" w:hAnsi="Arial" w:cs="Arial"/>
          <w:b/>
          <w:sz w:val="24"/>
          <w:szCs w:val="24"/>
        </w:rPr>
        <w:t xml:space="preserve">DECLARAÇÃO DE OBSERVÂNCIA DO </w:t>
      </w:r>
      <w:r w:rsidRPr="00845341">
        <w:rPr>
          <w:rFonts w:ascii="Arial" w:hAnsi="Arial" w:cs="Arial"/>
          <w:b/>
          <w:sz w:val="24"/>
          <w:szCs w:val="24"/>
        </w:rPr>
        <w:t>PLANO DE GESTÃO INTEGRADA DE RESÍDUOS SÓLIDOS - PGIRS</w:t>
      </w:r>
    </w:p>
    <w:p w:rsidR="004441CB" w:rsidRDefault="004441CB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F16F0A" w:rsidRPr="00D149AF" w:rsidRDefault="00F16F0A" w:rsidP="00D149AF">
      <w:pPr>
        <w:spacing w:after="0"/>
        <w:rPr>
          <w:rFonts w:ascii="Arial" w:hAnsi="Arial" w:cs="Arial"/>
          <w:sz w:val="24"/>
          <w:szCs w:val="24"/>
        </w:rPr>
      </w:pPr>
    </w:p>
    <w:p w:rsidR="00203A21" w:rsidRPr="00203A21" w:rsidRDefault="00203A21" w:rsidP="00203A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03A21">
        <w:rPr>
          <w:rFonts w:ascii="Arial" w:hAnsi="Arial" w:cs="Arial"/>
          <w:sz w:val="24"/>
          <w:szCs w:val="24"/>
        </w:rPr>
        <w:t>Pelo presente instrumento, o proponente Município</w:t>
      </w:r>
      <w:r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38F918530B2341819CBCFDCC4E455DCD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sdtContent>
      </w:sdt>
      <w:r w:rsidRPr="00203A21">
        <w:rPr>
          <w:rFonts w:ascii="Arial" w:hAnsi="Arial" w:cs="Arial"/>
          <w:sz w:val="24"/>
          <w:szCs w:val="24"/>
        </w:rPr>
        <w:t>, com o Projeto</w:t>
      </w:r>
      <w:r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BD5D4EF65D7B48688AF1CC58FFE5222B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 w:rsidR="004441C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 w:rsidR="007812F1">
        <w:rPr>
          <w:rFonts w:ascii="Arial" w:hAnsi="Arial" w:cs="Arial"/>
          <w:sz w:val="24"/>
          <w:szCs w:val="24"/>
        </w:rPr>
        <w:t xml:space="preserve">inscrito </w:t>
      </w:r>
      <w:r w:rsidR="004441CB">
        <w:rPr>
          <w:rFonts w:ascii="Arial" w:hAnsi="Arial" w:cs="Arial"/>
          <w:sz w:val="24"/>
          <w:szCs w:val="24"/>
        </w:rPr>
        <w:t xml:space="preserve">no </w:t>
      </w:r>
      <w:r w:rsidR="004441CB" w:rsidRPr="004441CB">
        <w:rPr>
          <w:rFonts w:ascii="Arial" w:hAnsi="Arial" w:cs="Arial"/>
          <w:b/>
          <w:sz w:val="24"/>
          <w:szCs w:val="24"/>
        </w:rPr>
        <w:t>PROGRAMA</w:t>
      </w:r>
      <w:r w:rsidR="006A41CF" w:rsidRPr="006A41CF">
        <w:rPr>
          <w:rStyle w:val="Estilo1"/>
        </w:rPr>
        <w:t xml:space="preserve"> </w:t>
      </w:r>
      <w:sdt>
        <w:sdtPr>
          <w:rPr>
            <w:rStyle w:val="Cabealho"/>
            <w:rFonts w:ascii="Arial" w:hAnsi="Arial" w:cs="Arial"/>
            <w:b/>
            <w:sz w:val="24"/>
          </w:rPr>
          <w:alias w:val="PROGRAMA"/>
          <w:tag w:val="PROGRAMA"/>
          <w:id w:val="1306433027"/>
          <w:placeholder>
            <w:docPart w:val="6D250AE6865A468A971CE45C60649185"/>
          </w:placeholder>
          <w:dropDownList>
            <w:listItem w:displayText="AVANÇAR CIDADES - MOBILIDADE" w:value="AVANÇAR CIDADES - MOBILIDADE"/>
            <w:listItem w:displayText="AVANÇAR CIDADES - SANEAMENTO" w:value="AVANÇAR CIDADES - SANEAMENTO"/>
            <w:listItem w:displayText="BDMG MUNICÍPIOS 2021 - BDMG CIDADES" w:value="BDMG MUNICÍPIOS 2021 - BDMG CIDADE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18 - BDMG CIDADES" w:value="BDMG MUNICÍPIOS 2018 - BDMG CIDADES"/>
            <w:listItem w:displayText="BDMG MUNICÍPIOS 2017 - BDMG CIDADES" w:value="BDMG MUNICÍPIOS 2017 - BDMG CIDADES"/>
            <w:listItem w:displayText="BDMG MUNICÍPIOS 2016 - BDMG CIDADES" w:value="BDMG MUNICÍPIOS 2016 - BDMG CIDADES"/>
            <w:listItem w:displayText="BDMG MUNICÍPIOS 2015 - BDMG CIDADES" w:value="BDMG MUNICÍPIOS 2015 - BDMG CIDADES"/>
            <w:listItem w:displayText="BDMG MUNICÍPIOS 2014 - BDMG CIDADES" w:value="BDMG MUNICÍPIOS 2014 - BDMG CIDADES"/>
            <w:listItem w:displayText="BDMG MUNICÍPIOS 2022  - BDMG CIDADES SUSTENTÁVEIS" w:value="BDMG MUNICÍPIOS 2022  - BDMG CIDADES SUSTENTÁVEIS"/>
            <w:listItem w:displayText="BDMG MUNICÍPIOS 2021 - BDMG CIDADES SUSTENTÁVEIS" w:value="BDMG MUNICÍPIOS 2021 - BDMG CIDADES SUSTENTÁVEIS"/>
            <w:listItem w:displayText="BDMG MUNICÍPIOS 2022  - BDMG URBANIZA" w:value="BDMG MUNICÍPIOS 2022  - BDMG URBANIZA"/>
            <w:listItem w:displayText="BDMG MUNICÍPIOS 2021 - BDMG URBANIZA" w:value="BDMG MUNICÍ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18 - BDMG URBANIZA" w:value="BDMG MUNICÍPIOS 2018 - BDMG URBANIZA"/>
            <w:listItem w:displayText="BDMG MUNICÍPIOS 2017 - BDMG URBANIZA" w:value="BDMG MUNICÍPIOS 2017 - BDMG URBANIZA"/>
            <w:listItem w:displayText="BDMG MUNICÍPIOS 2016 - BDMG URBANIZA" w:value="BDMG MUNICÍPIOS 2016 - BDMG URBANIZA"/>
            <w:listItem w:displayText="BDMG MUNICÍPIOS 2015 - BDMG URBANIZA" w:value="BDMG MUNICÍPIOS 2015 - BDMG URBANIZA"/>
            <w:listItem w:displayText="BDMG MUNICÍPIOS 2014 - BDMG URBANIZA" w:value="BDMG MUNICÍPIOS 2014 - BDMG URBANIZA"/>
            <w:listItem w:displayText="BDMG MUNICÍPIOS 2022  - BDMG SANEAMENTO" w:value="BDMG MUNICÍPIOS 2022  - BDMG SANEAMENTO"/>
            <w:listItem w:displayText="BDMG MUNICÍPIOS 2021 - BDMG SANEAMENTO" w:value="BDMG MUNICÍ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18 - BDMG SANEAMENTO" w:value="BDMG MUNICÍPIOS 2018 - BDMG SANEAMENTO"/>
            <w:listItem w:displayText="BDMG MUNICÍPIOS 2017 - BDMG SANEAMENTO" w:value="BDMG MUNICÍPIOS 2017 - BDMG SANEAMENTO"/>
            <w:listItem w:displayText="BDMG MUNICÍPIOS 2016 - BDMG SANEAMENTO" w:value="BDMG MUNICÍPIOS 2016 - BDMG SANEAMENTO"/>
            <w:listItem w:displayText="BDMG MUNICÍPIOS 2015 - BDMG SANEAMENTO" w:value="BDMG MUNICÍPIOS 2015 - BDMG SANEAMENTO"/>
            <w:listItem w:displayText="BDMG MUNICÍPIOS 2014 - BDMG SANEAMENTO" w:value="BDMG MUNICÍPIOS 2014 - BDMG SANEAMENTO"/>
            <w:listItem w:displayText="BDMG MUNICÍPIOS 2022  - BDMG MAQ" w:value="BDMG MUNICÍPIOS 2022  - BDMG MAQ"/>
            <w:listItem w:displayText="BDMG MUNICÍPIOS 2021 - BDMG MAQ" w:value="BDMG MUNICÍ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18 - BDMG MAQ" w:value="BDMG MUNICÍPIOS 2018 - BDMG MAQ"/>
            <w:listItem w:displayText="BDMG MUNICÍPIOS 2017 - BDMG MAQ" w:value="BDMG MUNICÍPIOS 2017 - BDMG MAQ"/>
            <w:listItem w:displayText="BDMG MUNICÍPIOS 2016 - BDMG MAQ" w:value="BDMG MUNICÍPIOS 2016 - BDMG MAQ"/>
            <w:listItem w:displayText="BDMG MUNICÍPIOS 2015 - BDMG MAQ" w:value="BDMG MUNICÍPIOS 2015 - BDMG MAQ"/>
            <w:listItem w:displayText="BDMG MUNICÍPIOS 2014 - BDMG MAQ" w:value="BDMG MUNICÍPIOS 2014 - BDMG MAQ"/>
            <w:listItem w:displayText="BDMG MUNICÍPIOS 2022  - BDMG ESTRADAS" w:value="BDMG MUNICÍPIOS 2022  - BDMG ESTRADAS"/>
            <w:listItem w:displayText="BDMG PREVENÇÃO" w:value="BDMG PREVENÇÃO"/>
            <w:listItem w:displayText="BDMG SOLIDÁRIO" w:value="BDMG SOLIDÁRIO"/>
            <w:listItem w:displayText="BDMG SUSTENTABILIDADE" w:value="BDMG SUSTENTABILIDADE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NOVO SOMMA" w:value="NOVO SOMMA"/>
            <w:listItem w:displayText="RENOVA" w:value="RENOVA"/>
            <w:listItem w:displayText="PAC" w:value="PAC"/>
          </w:dropDownList>
        </w:sdtPr>
        <w:sdtEndPr>
          <w:rPr>
            <w:rStyle w:val="Cabealho"/>
          </w:rPr>
        </w:sdtEndPr>
        <w:sdtContent>
          <w:r w:rsidR="00B5688D" w:rsidRPr="00B5688D">
            <w:rPr>
              <w:rStyle w:val="Cabealho"/>
              <w:rFonts w:ascii="Arial" w:hAnsi="Arial" w:cs="Arial"/>
              <w:color w:val="FF0000"/>
              <w:sz w:val="24"/>
            </w:rPr>
            <w:t>Selecione o Programa referente ao ano do edital cujo munícipio se enquadra.</w:t>
          </w:r>
        </w:sdtContent>
      </w:sdt>
      <w:r w:rsidR="0028474F">
        <w:rPr>
          <w:rFonts w:ascii="Arial" w:hAnsi="Arial" w:cs="Arial"/>
          <w:sz w:val="24"/>
          <w:szCs w:val="24"/>
        </w:rPr>
        <w:t>,</w:t>
      </w:r>
      <w:r w:rsidR="00A35045">
        <w:t xml:space="preserve"> </w:t>
      </w:r>
      <w:r w:rsidR="0028474F">
        <w:rPr>
          <w:rFonts w:ascii="Arial" w:hAnsi="Arial" w:cs="Arial"/>
          <w:sz w:val="24"/>
          <w:szCs w:val="24"/>
        </w:rPr>
        <w:t xml:space="preserve"> </w:t>
      </w:r>
      <w:r w:rsidR="00D656B3" w:rsidRPr="004441CB">
        <w:rPr>
          <w:rFonts w:ascii="Arial" w:hAnsi="Arial" w:cs="Arial"/>
          <w:b/>
          <w:sz w:val="24"/>
          <w:szCs w:val="24"/>
        </w:rPr>
        <w:t>declar</w:t>
      </w:r>
      <w:r w:rsidR="00A35045">
        <w:rPr>
          <w:rFonts w:ascii="Arial" w:hAnsi="Arial" w:cs="Arial"/>
          <w:b/>
          <w:sz w:val="24"/>
          <w:szCs w:val="24"/>
        </w:rPr>
        <w:t>a</w:t>
      </w:r>
      <w:r w:rsidR="00D656B3" w:rsidRPr="00D656B3">
        <w:rPr>
          <w:rFonts w:ascii="Arial" w:hAnsi="Arial" w:cs="Arial"/>
          <w:sz w:val="24"/>
          <w:szCs w:val="24"/>
        </w:rPr>
        <w:t xml:space="preserve"> que na elaboração do projeto referido foi observado o </w:t>
      </w:r>
      <w:r w:rsidR="00845341" w:rsidRPr="00845341">
        <w:rPr>
          <w:rFonts w:ascii="Arial" w:hAnsi="Arial" w:cs="Arial"/>
          <w:sz w:val="24"/>
          <w:szCs w:val="24"/>
        </w:rPr>
        <w:t>Plano de Gestão Integrada de Resíduos Sólidos - PGIRS</w:t>
      </w:r>
      <w:r w:rsidR="00D656B3" w:rsidRPr="00D656B3">
        <w:rPr>
          <w:rFonts w:ascii="Arial" w:hAnsi="Arial" w:cs="Arial"/>
          <w:sz w:val="24"/>
          <w:szCs w:val="24"/>
        </w:rPr>
        <w:t>.</w:t>
      </w:r>
      <w:r w:rsidRPr="00203A21">
        <w:rPr>
          <w:rFonts w:ascii="Arial" w:hAnsi="Arial" w:cs="Arial"/>
          <w:sz w:val="24"/>
          <w:szCs w:val="24"/>
        </w:rPr>
        <w:t xml:space="preserve"> </w:t>
      </w: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4441CB" w:rsidRDefault="004441CB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4441CB" w:rsidRPr="00772064" w:rsidRDefault="006B05B3" w:rsidP="004441CB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EE9FF050F0364B929285EBA464032B05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4441CB" w:rsidRPr="00772064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3100E4C72A114B75AE9AE8CDBBF01EC4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4441CB" w:rsidRPr="00772064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155C3DD9BE2248C4A34B89D310096D6A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4441CB" w:rsidRPr="00772064">
        <w:rPr>
          <w:rFonts w:ascii="Arial" w:hAnsi="Arial" w:cs="Arial"/>
          <w:b/>
          <w:sz w:val="24"/>
          <w:szCs w:val="24"/>
        </w:rPr>
        <w:t xml:space="preserve"> </w:t>
      </w:r>
      <w:r w:rsidR="00922328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687563562"/>
          <w:placeholder>
            <w:docPart w:val="D3AC836E8F104712B202B7BD09A3AD8B"/>
          </w:placeholder>
          <w:showingPlcHdr/>
          <w:dropDownList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4441CB" w:rsidRPr="00772064">
        <w:rPr>
          <w:rFonts w:ascii="Arial" w:hAnsi="Arial" w:cs="Arial"/>
          <w:sz w:val="24"/>
          <w:szCs w:val="24"/>
        </w:rPr>
        <w:t>.</w:t>
      </w:r>
    </w:p>
    <w:p w:rsidR="004441CB" w:rsidRPr="00845341" w:rsidRDefault="004441CB" w:rsidP="004441CB">
      <w:pPr>
        <w:spacing w:after="0"/>
        <w:rPr>
          <w:rFonts w:ascii="Arial" w:hAnsi="Arial" w:cs="Arial"/>
          <w:sz w:val="24"/>
          <w:szCs w:val="24"/>
        </w:rPr>
      </w:pPr>
    </w:p>
    <w:p w:rsidR="004441CB" w:rsidRDefault="004441CB" w:rsidP="004441CB">
      <w:pPr>
        <w:spacing w:after="0"/>
        <w:rPr>
          <w:rFonts w:ascii="Arial" w:hAnsi="Arial" w:cs="Arial"/>
          <w:sz w:val="24"/>
          <w:szCs w:val="24"/>
        </w:rPr>
      </w:pPr>
    </w:p>
    <w:p w:rsidR="00C83810" w:rsidRDefault="00C83810" w:rsidP="004441CB">
      <w:pPr>
        <w:spacing w:after="0"/>
        <w:rPr>
          <w:rFonts w:ascii="Arial" w:hAnsi="Arial" w:cs="Arial"/>
          <w:sz w:val="24"/>
          <w:szCs w:val="24"/>
        </w:rPr>
      </w:pPr>
    </w:p>
    <w:p w:rsidR="00C83810" w:rsidRPr="00845341" w:rsidRDefault="00C83810" w:rsidP="004441CB">
      <w:pPr>
        <w:spacing w:after="0"/>
        <w:rPr>
          <w:rFonts w:ascii="Arial" w:hAnsi="Arial" w:cs="Arial"/>
          <w:sz w:val="24"/>
          <w:szCs w:val="24"/>
        </w:rPr>
      </w:pPr>
    </w:p>
    <w:p w:rsidR="004441CB" w:rsidRPr="00845341" w:rsidRDefault="004441CB" w:rsidP="004441CB">
      <w:pPr>
        <w:spacing w:after="0"/>
        <w:rPr>
          <w:rFonts w:ascii="Arial" w:hAnsi="Arial" w:cs="Arial"/>
          <w:sz w:val="24"/>
          <w:szCs w:val="24"/>
        </w:rPr>
      </w:pPr>
    </w:p>
    <w:p w:rsidR="00845341" w:rsidRPr="00845341" w:rsidRDefault="00845341" w:rsidP="0084534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45341">
        <w:rPr>
          <w:rFonts w:ascii="Arial" w:hAnsi="Arial" w:cs="Arial"/>
          <w:sz w:val="24"/>
          <w:szCs w:val="24"/>
        </w:rPr>
        <w:t>_______________________________________</w:t>
      </w:r>
    </w:p>
    <w:p w:rsidR="00845341" w:rsidRPr="00845341" w:rsidRDefault="006B05B3" w:rsidP="00845341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RESPONSÁVEL TÉCNICO"/>
          <w:tag w:val="NOME DO RESPONSÁVEL TÉCNICO"/>
          <w:id w:val="-1613810163"/>
          <w:placeholder>
            <w:docPart w:val="F52AD9AAF1124002A91EC36C6C03090D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45341" w:rsidRPr="00845341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Responsável Técnico.</w:t>
          </w:r>
        </w:sdtContent>
      </w:sdt>
      <w:r w:rsidR="00845341" w:rsidRPr="00845341">
        <w:rPr>
          <w:rFonts w:ascii="Arial" w:hAnsi="Arial" w:cs="Arial"/>
          <w:sz w:val="24"/>
          <w:szCs w:val="24"/>
        </w:rPr>
        <w:t xml:space="preserve"> </w:t>
      </w:r>
    </w:p>
    <w:p w:rsidR="00845341" w:rsidRPr="00845341" w:rsidRDefault="00845341" w:rsidP="008453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45341">
        <w:rPr>
          <w:rFonts w:ascii="Arial" w:hAnsi="Arial" w:cs="Arial"/>
          <w:sz w:val="24"/>
          <w:szCs w:val="24"/>
        </w:rPr>
        <w:t>Responsável Técnico pelo Projeto</w:t>
      </w:r>
    </w:p>
    <w:p w:rsidR="00845341" w:rsidRPr="00845341" w:rsidRDefault="00845341" w:rsidP="00845341">
      <w:pPr>
        <w:spacing w:after="0"/>
        <w:rPr>
          <w:rFonts w:ascii="Arial" w:hAnsi="Arial" w:cs="Arial"/>
          <w:sz w:val="24"/>
          <w:szCs w:val="24"/>
        </w:rPr>
      </w:pPr>
    </w:p>
    <w:p w:rsidR="00845341" w:rsidRPr="00845341" w:rsidRDefault="00845341" w:rsidP="00845341">
      <w:pPr>
        <w:spacing w:after="0"/>
        <w:rPr>
          <w:rFonts w:ascii="Arial" w:hAnsi="Arial" w:cs="Arial"/>
          <w:sz w:val="24"/>
          <w:szCs w:val="24"/>
        </w:rPr>
      </w:pPr>
    </w:p>
    <w:p w:rsidR="00845341" w:rsidRPr="00845341" w:rsidRDefault="00845341" w:rsidP="00845341">
      <w:pPr>
        <w:spacing w:after="0"/>
        <w:rPr>
          <w:rFonts w:ascii="Arial" w:hAnsi="Arial" w:cs="Arial"/>
          <w:sz w:val="24"/>
          <w:szCs w:val="24"/>
        </w:rPr>
      </w:pPr>
    </w:p>
    <w:p w:rsidR="00845341" w:rsidRPr="00772064" w:rsidRDefault="00845341" w:rsidP="004441C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03A21" w:rsidRPr="00A9383D" w:rsidRDefault="00203A21" w:rsidP="004441C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03A21" w:rsidRPr="00A9383D" w:rsidSect="0031444E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5B3" w:rsidRDefault="006B05B3" w:rsidP="00027FA0">
      <w:pPr>
        <w:spacing w:after="0" w:line="240" w:lineRule="auto"/>
      </w:pPr>
      <w:r>
        <w:separator/>
      </w:r>
    </w:p>
  </w:endnote>
  <w:endnote w:type="continuationSeparator" w:id="0">
    <w:p w:rsidR="006B05B3" w:rsidRDefault="006B05B3" w:rsidP="0002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5B3" w:rsidRDefault="006B05B3" w:rsidP="00027FA0">
      <w:pPr>
        <w:spacing w:after="0" w:line="240" w:lineRule="auto"/>
      </w:pPr>
      <w:r>
        <w:separator/>
      </w:r>
    </w:p>
  </w:footnote>
  <w:footnote w:type="continuationSeparator" w:id="0">
    <w:p w:rsidR="006B05B3" w:rsidRDefault="006B05B3" w:rsidP="00027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939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mhQfEQYvtG6ISSv5+Qf0RWleFOAuYALdHNYYAET06ah2sv7whdTk7A3oqKY5ct8h2e4neJ93YkjDwV0rLyjwFA==" w:salt="IowLQdy96o1hO/K6gUdul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A0"/>
    <w:rsid w:val="00027FA0"/>
    <w:rsid w:val="000A208B"/>
    <w:rsid w:val="001F009D"/>
    <w:rsid w:val="00203A21"/>
    <w:rsid w:val="00204D2E"/>
    <w:rsid w:val="00211732"/>
    <w:rsid w:val="00234130"/>
    <w:rsid w:val="00242084"/>
    <w:rsid w:val="0028474F"/>
    <w:rsid w:val="002E34D1"/>
    <w:rsid w:val="002E7F3A"/>
    <w:rsid w:val="0031444E"/>
    <w:rsid w:val="003C5C2B"/>
    <w:rsid w:val="0042186A"/>
    <w:rsid w:val="00426007"/>
    <w:rsid w:val="004437E6"/>
    <w:rsid w:val="004441CB"/>
    <w:rsid w:val="00456FE0"/>
    <w:rsid w:val="00465E1D"/>
    <w:rsid w:val="00497B23"/>
    <w:rsid w:val="00577C37"/>
    <w:rsid w:val="0058445D"/>
    <w:rsid w:val="00594980"/>
    <w:rsid w:val="00616A4A"/>
    <w:rsid w:val="00661811"/>
    <w:rsid w:val="00662B3B"/>
    <w:rsid w:val="006A41CF"/>
    <w:rsid w:val="006B05B3"/>
    <w:rsid w:val="00746F7E"/>
    <w:rsid w:val="007812F1"/>
    <w:rsid w:val="00845341"/>
    <w:rsid w:val="00922328"/>
    <w:rsid w:val="009348B6"/>
    <w:rsid w:val="009B54A8"/>
    <w:rsid w:val="00A30A2F"/>
    <w:rsid w:val="00A35045"/>
    <w:rsid w:val="00A60C01"/>
    <w:rsid w:val="00A67CC0"/>
    <w:rsid w:val="00A9383D"/>
    <w:rsid w:val="00B5688D"/>
    <w:rsid w:val="00C31202"/>
    <w:rsid w:val="00C83810"/>
    <w:rsid w:val="00D149AF"/>
    <w:rsid w:val="00D14C9D"/>
    <w:rsid w:val="00D62FDD"/>
    <w:rsid w:val="00D656B3"/>
    <w:rsid w:val="00DC1614"/>
    <w:rsid w:val="00DF3936"/>
    <w:rsid w:val="00E25B5F"/>
    <w:rsid w:val="00E329A0"/>
    <w:rsid w:val="00F16F0A"/>
    <w:rsid w:val="00F3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201BC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paragraph" w:styleId="PargrafodaLista">
    <w:name w:val="List Paragraph"/>
    <w:basedOn w:val="Normal"/>
    <w:uiPriority w:val="34"/>
    <w:qFormat/>
    <w:rsid w:val="0024208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441CB"/>
    <w:rPr>
      <w:color w:val="808080"/>
    </w:rPr>
  </w:style>
  <w:style w:type="character" w:customStyle="1" w:styleId="PADROBDMG">
    <w:name w:val="PADRÃO BDMG"/>
    <w:basedOn w:val="Fontepargpadro"/>
    <w:uiPriority w:val="1"/>
    <w:rsid w:val="004441CB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4441CB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F918530B2341819CBCFDCC4E455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027C2A-64F3-4D10-9893-EB8DC60182A4}"/>
      </w:docPartPr>
      <w:docPartBody>
        <w:p w:rsidR="000B1A32" w:rsidRDefault="00B05960" w:rsidP="00B05960">
          <w:pPr>
            <w:pStyle w:val="38F918530B2341819CBCFDCC4E455DCD3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BD5D4EF65D7B48688AF1CC58FFE52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681E36-DBAA-4898-B55A-7769D1CC37FE}"/>
      </w:docPartPr>
      <w:docPartBody>
        <w:p w:rsidR="000B1A32" w:rsidRDefault="00B05960" w:rsidP="00B05960">
          <w:pPr>
            <w:pStyle w:val="BD5D4EF65D7B48688AF1CC58FFE5222B3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EE9FF050F0364B929285EBA464032B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A5FC-466E-4DB6-AE85-0D8C6E5D3863}"/>
      </w:docPartPr>
      <w:docPartBody>
        <w:p w:rsidR="000B1A32" w:rsidRDefault="00B05960" w:rsidP="00B05960">
          <w:pPr>
            <w:pStyle w:val="EE9FF050F0364B929285EBA464032B053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3100E4C72A114B75AE9AE8CDBBF01E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95BCC-C81D-4315-9D62-0D2E9E86D1E9}"/>
      </w:docPartPr>
      <w:docPartBody>
        <w:p w:rsidR="000B1A32" w:rsidRDefault="00B05960" w:rsidP="00B05960">
          <w:pPr>
            <w:pStyle w:val="3100E4C72A114B75AE9AE8CDBBF01EC43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155C3DD9BE2248C4A34B89D310096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7B593-25AE-4A4C-A49A-2410619C4B0C}"/>
      </w:docPartPr>
      <w:docPartBody>
        <w:p w:rsidR="000B1A32" w:rsidRDefault="00B05960" w:rsidP="00B05960">
          <w:pPr>
            <w:pStyle w:val="155C3DD9BE2248C4A34B89D310096D6A3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D3AC836E8F104712B202B7BD09A3AD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011934-843D-44F8-B944-563F50976E0E}"/>
      </w:docPartPr>
      <w:docPartBody>
        <w:p w:rsidR="000B1A32" w:rsidRDefault="00B05960" w:rsidP="00B05960">
          <w:pPr>
            <w:pStyle w:val="D3AC836E8F104712B202B7BD09A3AD8B3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F52AD9AAF1124002A91EC36C6C0309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8E98AC-971A-49E4-9986-EC129B365331}"/>
      </w:docPartPr>
      <w:docPartBody>
        <w:p w:rsidR="00EE6AB7" w:rsidRDefault="00B05960" w:rsidP="00B05960">
          <w:pPr>
            <w:pStyle w:val="F52AD9AAF1124002A91EC36C6C03090D3"/>
          </w:pPr>
          <w:r w:rsidRPr="00845341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Responsável Técnico.</w:t>
          </w:r>
        </w:p>
      </w:docPartBody>
    </w:docPart>
    <w:docPart>
      <w:docPartPr>
        <w:name w:val="6D250AE6865A468A971CE45C60649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D93ED-573F-43D2-B994-6125C1E51701}"/>
      </w:docPartPr>
      <w:docPartBody>
        <w:p w:rsidR="0058485C" w:rsidRDefault="00A8674A" w:rsidP="00A8674A">
          <w:pPr>
            <w:pStyle w:val="6D250AE6865A468A971CE45C60649185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A7"/>
    <w:rsid w:val="00087BA7"/>
    <w:rsid w:val="000B1A32"/>
    <w:rsid w:val="0058485C"/>
    <w:rsid w:val="008B2AB7"/>
    <w:rsid w:val="00A8674A"/>
    <w:rsid w:val="00A90F20"/>
    <w:rsid w:val="00B05960"/>
    <w:rsid w:val="00EE6AB7"/>
    <w:rsid w:val="00F0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05960"/>
    <w:rPr>
      <w:color w:val="808080"/>
    </w:rPr>
  </w:style>
  <w:style w:type="paragraph" w:customStyle="1" w:styleId="38F918530B2341819CBCFDCC4E455DCD">
    <w:name w:val="38F918530B2341819CBCFDCC4E455DCD"/>
    <w:rsid w:val="00087BA7"/>
  </w:style>
  <w:style w:type="paragraph" w:customStyle="1" w:styleId="0475C875AA464101A4B58BA6FC4E347E">
    <w:name w:val="0475C875AA464101A4B58BA6FC4E347E"/>
    <w:rsid w:val="00087BA7"/>
  </w:style>
  <w:style w:type="paragraph" w:customStyle="1" w:styleId="BD5D4EF65D7B48688AF1CC58FFE5222B">
    <w:name w:val="BD5D4EF65D7B48688AF1CC58FFE5222B"/>
    <w:rsid w:val="00087BA7"/>
  </w:style>
  <w:style w:type="paragraph" w:customStyle="1" w:styleId="EEE92E38C0154949BDAE331E7285B9A5">
    <w:name w:val="EEE92E38C0154949BDAE331E7285B9A5"/>
    <w:rsid w:val="00087BA7"/>
  </w:style>
  <w:style w:type="paragraph" w:customStyle="1" w:styleId="EE9FF050F0364B929285EBA464032B05">
    <w:name w:val="EE9FF050F0364B929285EBA464032B05"/>
    <w:rsid w:val="00087BA7"/>
  </w:style>
  <w:style w:type="paragraph" w:customStyle="1" w:styleId="3100E4C72A114B75AE9AE8CDBBF01EC4">
    <w:name w:val="3100E4C72A114B75AE9AE8CDBBF01EC4"/>
    <w:rsid w:val="00087BA7"/>
  </w:style>
  <w:style w:type="paragraph" w:customStyle="1" w:styleId="155C3DD9BE2248C4A34B89D310096D6A">
    <w:name w:val="155C3DD9BE2248C4A34B89D310096D6A"/>
    <w:rsid w:val="00087BA7"/>
  </w:style>
  <w:style w:type="paragraph" w:customStyle="1" w:styleId="D3AC836E8F104712B202B7BD09A3AD8B">
    <w:name w:val="D3AC836E8F104712B202B7BD09A3AD8B"/>
    <w:rsid w:val="00087BA7"/>
  </w:style>
  <w:style w:type="paragraph" w:customStyle="1" w:styleId="89ED12970D0D439F9929125E9F05B093">
    <w:name w:val="89ED12970D0D439F9929125E9F05B093"/>
    <w:rsid w:val="00087BA7"/>
  </w:style>
  <w:style w:type="paragraph" w:customStyle="1" w:styleId="0637569E352B482B844112DACC871426">
    <w:name w:val="0637569E352B482B844112DACC871426"/>
    <w:rsid w:val="008B2AB7"/>
  </w:style>
  <w:style w:type="paragraph" w:customStyle="1" w:styleId="35872DC235C444309F80442CD7CDCF1D">
    <w:name w:val="35872DC235C444309F80442CD7CDCF1D"/>
    <w:rsid w:val="008B2AB7"/>
  </w:style>
  <w:style w:type="paragraph" w:customStyle="1" w:styleId="196F0C94FBB549E2913F206CA122C8DA">
    <w:name w:val="196F0C94FBB549E2913F206CA122C8DA"/>
    <w:rsid w:val="008B2AB7"/>
  </w:style>
  <w:style w:type="paragraph" w:customStyle="1" w:styleId="F52AD9AAF1124002A91EC36C6C03090D">
    <w:name w:val="F52AD9AAF1124002A91EC36C6C03090D"/>
    <w:rsid w:val="008B2AB7"/>
  </w:style>
  <w:style w:type="paragraph" w:customStyle="1" w:styleId="BA04F94503594E898BE4823459E8E9AE">
    <w:name w:val="BA04F94503594E898BE4823459E8E9AE"/>
    <w:rsid w:val="008B2AB7"/>
  </w:style>
  <w:style w:type="paragraph" w:customStyle="1" w:styleId="6D250AE6865A468A971CE45C60649185">
    <w:name w:val="6D250AE6865A468A971CE45C60649185"/>
    <w:rsid w:val="00A8674A"/>
  </w:style>
  <w:style w:type="paragraph" w:customStyle="1" w:styleId="38F918530B2341819CBCFDCC4E455DCD1">
    <w:name w:val="38F918530B2341819CBCFDCC4E455DCD1"/>
    <w:rsid w:val="00A90F20"/>
    <w:rPr>
      <w:rFonts w:eastAsiaTheme="minorHAnsi"/>
      <w:lang w:eastAsia="en-US"/>
    </w:rPr>
  </w:style>
  <w:style w:type="paragraph" w:customStyle="1" w:styleId="BD5D4EF65D7B48688AF1CC58FFE5222B1">
    <w:name w:val="BD5D4EF65D7B48688AF1CC58FFE5222B1"/>
    <w:rsid w:val="00A90F20"/>
    <w:rPr>
      <w:rFonts w:eastAsiaTheme="minorHAnsi"/>
      <w:lang w:eastAsia="en-US"/>
    </w:rPr>
  </w:style>
  <w:style w:type="paragraph" w:customStyle="1" w:styleId="EE9FF050F0364B929285EBA464032B051">
    <w:name w:val="EE9FF050F0364B929285EBA464032B051"/>
    <w:rsid w:val="00A90F20"/>
    <w:rPr>
      <w:rFonts w:eastAsiaTheme="minorHAnsi"/>
      <w:lang w:eastAsia="en-US"/>
    </w:rPr>
  </w:style>
  <w:style w:type="paragraph" w:customStyle="1" w:styleId="3100E4C72A114B75AE9AE8CDBBF01EC41">
    <w:name w:val="3100E4C72A114B75AE9AE8CDBBF01EC41"/>
    <w:rsid w:val="00A90F20"/>
    <w:rPr>
      <w:rFonts w:eastAsiaTheme="minorHAnsi"/>
      <w:lang w:eastAsia="en-US"/>
    </w:rPr>
  </w:style>
  <w:style w:type="paragraph" w:customStyle="1" w:styleId="155C3DD9BE2248C4A34B89D310096D6A1">
    <w:name w:val="155C3DD9BE2248C4A34B89D310096D6A1"/>
    <w:rsid w:val="00A90F20"/>
    <w:rPr>
      <w:rFonts w:eastAsiaTheme="minorHAnsi"/>
      <w:lang w:eastAsia="en-US"/>
    </w:rPr>
  </w:style>
  <w:style w:type="paragraph" w:customStyle="1" w:styleId="D3AC836E8F104712B202B7BD09A3AD8B1">
    <w:name w:val="D3AC836E8F104712B202B7BD09A3AD8B1"/>
    <w:rsid w:val="00A90F20"/>
    <w:rPr>
      <w:rFonts w:eastAsiaTheme="minorHAnsi"/>
      <w:lang w:eastAsia="en-US"/>
    </w:rPr>
  </w:style>
  <w:style w:type="paragraph" w:customStyle="1" w:styleId="F52AD9AAF1124002A91EC36C6C03090D1">
    <w:name w:val="F52AD9AAF1124002A91EC36C6C03090D1"/>
    <w:rsid w:val="00A90F20"/>
    <w:rPr>
      <w:rFonts w:eastAsiaTheme="minorHAnsi"/>
      <w:lang w:eastAsia="en-US"/>
    </w:rPr>
  </w:style>
  <w:style w:type="paragraph" w:customStyle="1" w:styleId="C4019DF5BA0A4E14BE62BE6736F7E594">
    <w:name w:val="C4019DF5BA0A4E14BE62BE6736F7E594"/>
    <w:rsid w:val="00B05960"/>
  </w:style>
  <w:style w:type="paragraph" w:customStyle="1" w:styleId="38F918530B2341819CBCFDCC4E455DCD2">
    <w:name w:val="38F918530B2341819CBCFDCC4E455DCD2"/>
    <w:rsid w:val="00B05960"/>
    <w:rPr>
      <w:rFonts w:eastAsiaTheme="minorHAnsi"/>
      <w:lang w:eastAsia="en-US"/>
    </w:rPr>
  </w:style>
  <w:style w:type="paragraph" w:customStyle="1" w:styleId="BD5D4EF65D7B48688AF1CC58FFE5222B2">
    <w:name w:val="BD5D4EF65D7B48688AF1CC58FFE5222B2"/>
    <w:rsid w:val="00B05960"/>
    <w:rPr>
      <w:rFonts w:eastAsiaTheme="minorHAnsi"/>
      <w:lang w:eastAsia="en-US"/>
    </w:rPr>
  </w:style>
  <w:style w:type="paragraph" w:customStyle="1" w:styleId="EE9FF050F0364B929285EBA464032B052">
    <w:name w:val="EE9FF050F0364B929285EBA464032B052"/>
    <w:rsid w:val="00B05960"/>
    <w:rPr>
      <w:rFonts w:eastAsiaTheme="minorHAnsi"/>
      <w:lang w:eastAsia="en-US"/>
    </w:rPr>
  </w:style>
  <w:style w:type="paragraph" w:customStyle="1" w:styleId="3100E4C72A114B75AE9AE8CDBBF01EC42">
    <w:name w:val="3100E4C72A114B75AE9AE8CDBBF01EC42"/>
    <w:rsid w:val="00B05960"/>
    <w:rPr>
      <w:rFonts w:eastAsiaTheme="minorHAnsi"/>
      <w:lang w:eastAsia="en-US"/>
    </w:rPr>
  </w:style>
  <w:style w:type="paragraph" w:customStyle="1" w:styleId="155C3DD9BE2248C4A34B89D310096D6A2">
    <w:name w:val="155C3DD9BE2248C4A34B89D310096D6A2"/>
    <w:rsid w:val="00B05960"/>
    <w:rPr>
      <w:rFonts w:eastAsiaTheme="minorHAnsi"/>
      <w:lang w:eastAsia="en-US"/>
    </w:rPr>
  </w:style>
  <w:style w:type="paragraph" w:customStyle="1" w:styleId="D3AC836E8F104712B202B7BD09A3AD8B2">
    <w:name w:val="D3AC836E8F104712B202B7BD09A3AD8B2"/>
    <w:rsid w:val="00B05960"/>
    <w:rPr>
      <w:rFonts w:eastAsiaTheme="minorHAnsi"/>
      <w:lang w:eastAsia="en-US"/>
    </w:rPr>
  </w:style>
  <w:style w:type="paragraph" w:customStyle="1" w:styleId="F52AD9AAF1124002A91EC36C6C03090D2">
    <w:name w:val="F52AD9AAF1124002A91EC36C6C03090D2"/>
    <w:rsid w:val="00B05960"/>
    <w:rPr>
      <w:rFonts w:eastAsiaTheme="minorHAnsi"/>
      <w:lang w:eastAsia="en-US"/>
    </w:rPr>
  </w:style>
  <w:style w:type="paragraph" w:customStyle="1" w:styleId="38F918530B2341819CBCFDCC4E455DCD3">
    <w:name w:val="38F918530B2341819CBCFDCC4E455DCD3"/>
    <w:rsid w:val="00B05960"/>
    <w:rPr>
      <w:rFonts w:eastAsiaTheme="minorHAnsi"/>
      <w:lang w:eastAsia="en-US"/>
    </w:rPr>
  </w:style>
  <w:style w:type="paragraph" w:customStyle="1" w:styleId="BD5D4EF65D7B48688AF1CC58FFE5222B3">
    <w:name w:val="BD5D4EF65D7B48688AF1CC58FFE5222B3"/>
    <w:rsid w:val="00B05960"/>
    <w:rPr>
      <w:rFonts w:eastAsiaTheme="minorHAnsi"/>
      <w:lang w:eastAsia="en-US"/>
    </w:rPr>
  </w:style>
  <w:style w:type="paragraph" w:customStyle="1" w:styleId="EE9FF050F0364B929285EBA464032B053">
    <w:name w:val="EE9FF050F0364B929285EBA464032B053"/>
    <w:rsid w:val="00B05960"/>
    <w:rPr>
      <w:rFonts w:eastAsiaTheme="minorHAnsi"/>
      <w:lang w:eastAsia="en-US"/>
    </w:rPr>
  </w:style>
  <w:style w:type="paragraph" w:customStyle="1" w:styleId="3100E4C72A114B75AE9AE8CDBBF01EC43">
    <w:name w:val="3100E4C72A114B75AE9AE8CDBBF01EC43"/>
    <w:rsid w:val="00B05960"/>
    <w:rPr>
      <w:rFonts w:eastAsiaTheme="minorHAnsi"/>
      <w:lang w:eastAsia="en-US"/>
    </w:rPr>
  </w:style>
  <w:style w:type="paragraph" w:customStyle="1" w:styleId="155C3DD9BE2248C4A34B89D310096D6A3">
    <w:name w:val="155C3DD9BE2248C4A34B89D310096D6A3"/>
    <w:rsid w:val="00B05960"/>
    <w:rPr>
      <w:rFonts w:eastAsiaTheme="minorHAnsi"/>
      <w:lang w:eastAsia="en-US"/>
    </w:rPr>
  </w:style>
  <w:style w:type="paragraph" w:customStyle="1" w:styleId="D3AC836E8F104712B202B7BD09A3AD8B3">
    <w:name w:val="D3AC836E8F104712B202B7BD09A3AD8B3"/>
    <w:rsid w:val="00B05960"/>
    <w:rPr>
      <w:rFonts w:eastAsiaTheme="minorHAnsi"/>
      <w:lang w:eastAsia="en-US"/>
    </w:rPr>
  </w:style>
  <w:style w:type="paragraph" w:customStyle="1" w:styleId="F52AD9AAF1124002A91EC36C6C03090D3">
    <w:name w:val="F52AD9AAF1124002A91EC36C6C03090D3"/>
    <w:rsid w:val="00B0596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CD9A-14EF-4609-A09E-6BC5A574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14</cp:revision>
  <dcterms:created xsi:type="dcterms:W3CDTF">2020-03-11T15:43:00Z</dcterms:created>
  <dcterms:modified xsi:type="dcterms:W3CDTF">2022-05-24T14:20:00Z</dcterms:modified>
</cp:coreProperties>
</file>